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D40BE" w14:textId="3AD53086" w:rsidR="00B75A17" w:rsidRPr="00454B5D" w:rsidRDefault="009366A4" w:rsidP="002D20D7">
      <w:pPr>
        <w:jc w:val="center"/>
        <w:rPr>
          <w:color w:val="808080" w:themeColor="background1" w:themeShade="80"/>
        </w:rPr>
      </w:pPr>
      <w:sdt>
        <w:sdtPr>
          <w:rPr>
            <w:sz w:val="48"/>
          </w:rPr>
          <w:id w:val="-271255014"/>
          <w:placeholder>
            <w:docPart w:val="74B073800CAF4CA1AED764130949C44B"/>
          </w:placeholder>
        </w:sdtPr>
        <w:sdtEndPr>
          <w:rPr>
            <w:color w:val="808080" w:themeColor="background1" w:themeShade="80"/>
            <w:sz w:val="22"/>
          </w:rPr>
        </w:sdtEndPr>
        <w:sdtContent>
          <w:r w:rsidR="00CC6F70" w:rsidRPr="00454B5D">
            <w:rPr>
              <w:color w:val="808080" w:themeColor="background1" w:themeShade="80"/>
              <w:sz w:val="32"/>
            </w:rPr>
            <w:t>[</w:t>
          </w:r>
          <w:r w:rsidR="002702ED" w:rsidRPr="00454B5D">
            <w:rPr>
              <w:color w:val="808080" w:themeColor="background1" w:themeShade="80"/>
              <w:sz w:val="32"/>
            </w:rPr>
            <w:t>PROGRAM NAME/HEALTH DEPARTMENT</w:t>
          </w:r>
          <w:r w:rsidR="00CC6F70" w:rsidRPr="00454B5D">
            <w:rPr>
              <w:color w:val="808080" w:themeColor="background1" w:themeShade="80"/>
              <w:sz w:val="32"/>
            </w:rPr>
            <w:t>]</w:t>
          </w:r>
        </w:sdtContent>
      </w:sdt>
    </w:p>
    <w:p w14:paraId="48C9970F" w14:textId="23DADE18" w:rsidR="00CC6F70" w:rsidRPr="002D20D7" w:rsidRDefault="00B75A17" w:rsidP="002D20D7">
      <w:pPr>
        <w:jc w:val="center"/>
        <w:rPr>
          <w:b/>
          <w:sz w:val="32"/>
          <w:szCs w:val="32"/>
        </w:rPr>
      </w:pPr>
      <w:r w:rsidRPr="002D20D7">
        <w:rPr>
          <w:b/>
          <w:sz w:val="32"/>
          <w:szCs w:val="32"/>
        </w:rPr>
        <w:t xml:space="preserve">Cancer Screening </w:t>
      </w:r>
      <w:r w:rsidR="00C13DDC" w:rsidRPr="002D20D7">
        <w:rPr>
          <w:b/>
          <w:sz w:val="32"/>
          <w:szCs w:val="32"/>
        </w:rPr>
        <w:t>and Patient Navigation</w:t>
      </w:r>
      <w:r w:rsidRPr="002D20D7">
        <w:rPr>
          <w:b/>
          <w:sz w:val="32"/>
          <w:szCs w:val="32"/>
        </w:rPr>
        <w:t xml:space="preserve"> Referral Form</w:t>
      </w:r>
    </w:p>
    <w:p w14:paraId="78B4F2B6" w14:textId="5255ADB1" w:rsidR="002D20D7" w:rsidRDefault="009270ED" w:rsidP="002D20D7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Complete the information below to refer</w:t>
      </w:r>
      <w:r w:rsidR="00454B5D">
        <w:rPr>
          <w:rFonts w:eastAsia="Times New Roman" w:cs="Arial"/>
          <w:color w:val="222222"/>
        </w:rPr>
        <w:t xml:space="preserve"> </w:t>
      </w:r>
      <w:r w:rsidR="00BA1730">
        <w:rPr>
          <w:rFonts w:eastAsia="Times New Roman" w:cs="Arial"/>
          <w:color w:val="222222"/>
        </w:rPr>
        <w:t>patients</w:t>
      </w:r>
      <w:r w:rsidR="00454B5D">
        <w:rPr>
          <w:rFonts w:eastAsia="Times New Roman" w:cs="Arial"/>
          <w:color w:val="222222"/>
        </w:rPr>
        <w:t xml:space="preserve"> to</w:t>
      </w:r>
      <w:r w:rsidR="00817E0C">
        <w:rPr>
          <w:rFonts w:eastAsia="Times New Roman" w:cs="Arial"/>
          <w:color w:val="222222"/>
        </w:rPr>
        <w:t xml:space="preserve"> </w:t>
      </w:r>
      <w:r w:rsidR="00817E0C" w:rsidRPr="009366A4">
        <w:rPr>
          <w:rFonts w:eastAsia="Times New Roman" w:cs="Arial"/>
          <w:color w:val="222222"/>
        </w:rPr>
        <w:t>the</w:t>
      </w:r>
      <w:r w:rsidR="00454B5D" w:rsidRPr="009366A4">
        <w:rPr>
          <w:rFonts w:eastAsia="Times New Roman" w:cs="Arial"/>
          <w:b/>
          <w:color w:val="222222"/>
        </w:rPr>
        <w:t xml:space="preserve"> </w:t>
      </w:r>
      <w:sdt>
        <w:sdtPr>
          <w:rPr>
            <w:rFonts w:eastAsia="MS Gothic" w:cs="MS Gothic"/>
            <w:b/>
            <w:color w:val="808080" w:themeColor="background1" w:themeShade="80"/>
          </w:rPr>
          <w:id w:val="1412126576"/>
          <w:placeholder>
            <w:docPart w:val="F5A0E2BBD0F14B9DBD24C195ED4006AE"/>
          </w:placeholder>
          <w:text/>
        </w:sdtPr>
        <w:sdtContent>
          <w:r w:rsidR="00817E0C" w:rsidRPr="009366A4">
            <w:rPr>
              <w:rFonts w:eastAsia="MS Gothic" w:cs="MS Gothic"/>
              <w:b/>
              <w:color w:val="808080" w:themeColor="background1" w:themeShade="80"/>
            </w:rPr>
            <w:t>[Program/Health Department Name]</w:t>
          </w:r>
        </w:sdtContent>
      </w:sdt>
      <w:r w:rsidR="00817E0C" w:rsidRPr="009366A4">
        <w:rPr>
          <w:rFonts w:eastAsia="Times New Roman" w:cs="Arial"/>
          <w:b/>
          <w:color w:val="222222"/>
        </w:rPr>
        <w:t xml:space="preserve">  </w:t>
      </w:r>
      <w:r w:rsidR="00454B5D" w:rsidRPr="009366A4">
        <w:rPr>
          <w:rFonts w:eastAsia="Times New Roman" w:cs="Arial"/>
          <w:b/>
          <w:color w:val="222222"/>
        </w:rPr>
        <w:t>Cancer Screening Patient Navigation Services</w:t>
      </w:r>
      <w:r w:rsidR="00454B5D" w:rsidRPr="009366A4">
        <w:rPr>
          <w:rFonts w:eastAsia="Times New Roman" w:cs="Arial"/>
          <w:color w:val="222222"/>
        </w:rPr>
        <w:t>.</w:t>
      </w:r>
      <w:r w:rsidR="00454B5D">
        <w:rPr>
          <w:rFonts w:eastAsia="Times New Roman" w:cs="Arial"/>
          <w:color w:val="222222"/>
        </w:rPr>
        <w:t xml:space="preserve"> </w:t>
      </w:r>
      <w:r w:rsidR="00C13DDC" w:rsidRPr="002D20D7">
        <w:rPr>
          <w:rFonts w:eastAsia="Times New Roman" w:cs="Arial"/>
          <w:color w:val="222222"/>
        </w:rPr>
        <w:t>Patient Navigators</w:t>
      </w:r>
      <w:r w:rsidR="00C46096">
        <w:rPr>
          <w:rFonts w:eastAsia="Times New Roman" w:cs="Arial"/>
          <w:color w:val="222222"/>
        </w:rPr>
        <w:t xml:space="preserve"> will assist patients in completing their cancer screening process and</w:t>
      </w:r>
      <w:r w:rsidR="00C13DDC" w:rsidRPr="002D20D7">
        <w:rPr>
          <w:rFonts w:eastAsia="Times New Roman" w:cs="Arial"/>
          <w:color w:val="222222"/>
        </w:rPr>
        <w:t xml:space="preserve"> provide </w:t>
      </w:r>
      <w:r w:rsidR="002D20D7" w:rsidRPr="002D20D7">
        <w:rPr>
          <w:rFonts w:eastAsia="Times New Roman" w:cs="Arial"/>
          <w:color w:val="222222"/>
        </w:rPr>
        <w:t>the following services</w:t>
      </w:r>
      <w:r w:rsidR="00C13DDC" w:rsidRPr="002D20D7">
        <w:rPr>
          <w:rFonts w:eastAsia="Times New Roman" w:cs="Arial"/>
          <w:color w:val="222222"/>
        </w:rPr>
        <w:t xml:space="preserve">:  </w:t>
      </w:r>
    </w:p>
    <w:p w14:paraId="50D02F45" w14:textId="77777777" w:rsidR="00C13DDC" w:rsidRPr="002702ED" w:rsidRDefault="002702ED" w:rsidP="0015562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 w:hanging="450"/>
        <w:rPr>
          <w:rFonts w:eastAsia="Times New Roman" w:cs="Arial"/>
          <w:color w:val="222222"/>
          <w:sz w:val="21"/>
          <w:szCs w:val="21"/>
        </w:rPr>
      </w:pPr>
      <w:r w:rsidRPr="002702ED">
        <w:rPr>
          <w:rFonts w:eastAsia="Times New Roman" w:cs="Arial"/>
          <w:color w:val="222222"/>
          <w:sz w:val="21"/>
          <w:szCs w:val="21"/>
        </w:rPr>
        <w:t xml:space="preserve">Address barriers </w:t>
      </w:r>
      <w:r>
        <w:rPr>
          <w:rFonts w:eastAsia="Times New Roman" w:cs="Arial"/>
          <w:color w:val="222222"/>
          <w:sz w:val="21"/>
          <w:szCs w:val="21"/>
        </w:rPr>
        <w:t>to</w:t>
      </w:r>
      <w:r w:rsidRPr="002702ED">
        <w:rPr>
          <w:rFonts w:eastAsia="Times New Roman" w:cs="Arial"/>
          <w:color w:val="222222"/>
          <w:sz w:val="21"/>
          <w:szCs w:val="21"/>
        </w:rPr>
        <w:t xml:space="preserve"> assist</w:t>
      </w:r>
      <w:r w:rsidR="00C13DDC" w:rsidRPr="002702ED">
        <w:rPr>
          <w:rFonts w:eastAsia="Times New Roman" w:cs="Arial"/>
          <w:color w:val="222222"/>
          <w:sz w:val="21"/>
          <w:szCs w:val="21"/>
        </w:rPr>
        <w:t xml:space="preserve"> patients </w:t>
      </w:r>
      <w:r w:rsidRPr="002702ED">
        <w:rPr>
          <w:rFonts w:eastAsia="Times New Roman" w:cs="Arial"/>
          <w:color w:val="222222"/>
          <w:sz w:val="21"/>
          <w:szCs w:val="21"/>
        </w:rPr>
        <w:t>in completing</w:t>
      </w:r>
      <w:r w:rsidR="00C13DDC" w:rsidRPr="002702ED">
        <w:rPr>
          <w:rFonts w:eastAsia="Times New Roman" w:cs="Arial"/>
          <w:color w:val="222222"/>
          <w:sz w:val="21"/>
          <w:szCs w:val="21"/>
        </w:rPr>
        <w:t xml:space="preserve"> their appointments and recommended follow-up;</w:t>
      </w:r>
    </w:p>
    <w:p w14:paraId="5DB24D58" w14:textId="77777777" w:rsidR="00C13DDC" w:rsidRPr="0015562E" w:rsidRDefault="002702ED" w:rsidP="0015562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 w:hanging="450"/>
        <w:rPr>
          <w:rFonts w:eastAsia="Times New Roman" w:cs="Arial"/>
          <w:color w:val="222222"/>
          <w:sz w:val="21"/>
          <w:szCs w:val="21"/>
        </w:rPr>
      </w:pPr>
      <w:r w:rsidRPr="0015562E">
        <w:rPr>
          <w:rFonts w:eastAsia="Times New Roman" w:cs="Arial"/>
          <w:color w:val="222222"/>
          <w:sz w:val="21"/>
          <w:szCs w:val="21"/>
        </w:rPr>
        <w:t xml:space="preserve">Ensure </w:t>
      </w:r>
      <w:r w:rsidR="00C13DDC" w:rsidRPr="0015562E">
        <w:rPr>
          <w:rFonts w:eastAsia="Times New Roman" w:cs="Arial"/>
          <w:color w:val="222222"/>
          <w:sz w:val="21"/>
          <w:szCs w:val="21"/>
        </w:rPr>
        <w:t>patients receive and understand their results;</w:t>
      </w:r>
    </w:p>
    <w:p w14:paraId="3C2F7D29" w14:textId="53CEA611" w:rsidR="00FA358F" w:rsidRPr="00CC6F70" w:rsidRDefault="00FA358F" w:rsidP="00CC6F7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 w:hanging="450"/>
        <w:rPr>
          <w:rFonts w:asciiTheme="minorHAnsi" w:eastAsia="Times New Roman" w:hAnsiTheme="minorHAnsi" w:cs="Arial"/>
          <w:color w:val="222222"/>
          <w:sz w:val="21"/>
          <w:szCs w:val="21"/>
        </w:rPr>
      </w:pPr>
      <w:r w:rsidRPr="00CC6F70">
        <w:rPr>
          <w:rFonts w:asciiTheme="minorHAnsi" w:eastAsia="Times New Roman" w:hAnsiTheme="minorHAnsi" w:cs="Arial"/>
          <w:color w:val="222222"/>
          <w:sz w:val="21"/>
          <w:szCs w:val="21"/>
        </w:rPr>
        <w:t>Follow-up to provide support to patients for additional work-up for diagnosis and/or treatment.</w:t>
      </w:r>
    </w:p>
    <w:p w14:paraId="7BAE4440" w14:textId="77777777" w:rsidR="002D20D7" w:rsidRPr="002D20D7" w:rsidRDefault="002D20D7" w:rsidP="002D20D7">
      <w:pPr>
        <w:jc w:val="center"/>
        <w:rPr>
          <w:b/>
          <w:sz w:val="2"/>
        </w:rPr>
      </w:pPr>
    </w:p>
    <w:p w14:paraId="677D48AE" w14:textId="602A4B14" w:rsidR="00B75A17" w:rsidRPr="002D20D7" w:rsidRDefault="00B75A17" w:rsidP="002D20D7">
      <w:pPr>
        <w:jc w:val="center"/>
        <w:rPr>
          <w:b/>
          <w:sz w:val="28"/>
        </w:rPr>
      </w:pPr>
      <w:r w:rsidRPr="002D20D7">
        <w:rPr>
          <w:b/>
          <w:sz w:val="28"/>
        </w:rPr>
        <w:t>Ple</w:t>
      </w:r>
      <w:r w:rsidR="00C13DDC" w:rsidRPr="002D20D7">
        <w:rPr>
          <w:b/>
          <w:sz w:val="28"/>
        </w:rPr>
        <w:t xml:space="preserve">ase </w:t>
      </w:r>
      <w:r w:rsidR="002D20D7" w:rsidRPr="002D20D7">
        <w:rPr>
          <w:b/>
          <w:sz w:val="28"/>
        </w:rPr>
        <w:t xml:space="preserve">fax </w:t>
      </w:r>
      <w:r w:rsidR="00CC6F70">
        <w:rPr>
          <w:b/>
          <w:sz w:val="28"/>
        </w:rPr>
        <w:t xml:space="preserve">or e-mail </w:t>
      </w:r>
      <w:r w:rsidR="002D20D7" w:rsidRPr="002D20D7">
        <w:rPr>
          <w:b/>
          <w:sz w:val="28"/>
        </w:rPr>
        <w:t xml:space="preserve">completed form to </w:t>
      </w:r>
      <w:sdt>
        <w:sdtPr>
          <w:rPr>
            <w:b/>
            <w:color w:val="808080" w:themeColor="background1" w:themeShade="80"/>
            <w:sz w:val="28"/>
          </w:rPr>
          <w:id w:val="1330100295"/>
          <w:placeholder>
            <w:docPart w:val="DefaultPlaceholder_1082065158"/>
          </w:placeholder>
          <w:text/>
        </w:sdtPr>
        <w:sdtEndPr/>
        <w:sdtContent>
          <w:r w:rsidR="00CC6F70" w:rsidRPr="00CC6F70">
            <w:rPr>
              <w:b/>
              <w:color w:val="808080" w:themeColor="background1" w:themeShade="80"/>
              <w:sz w:val="28"/>
            </w:rPr>
            <w:t xml:space="preserve">[Fax #] </w:t>
          </w:r>
        </w:sdtContent>
      </w:sdt>
      <w:r w:rsidR="00CC6F70">
        <w:rPr>
          <w:b/>
          <w:sz w:val="28"/>
        </w:rPr>
        <w:t xml:space="preserve">or </w:t>
      </w:r>
      <w:sdt>
        <w:sdtPr>
          <w:rPr>
            <w:b/>
            <w:color w:val="808080" w:themeColor="background1" w:themeShade="80"/>
            <w:sz w:val="28"/>
          </w:rPr>
          <w:id w:val="-1081207521"/>
          <w:placeholder>
            <w:docPart w:val="DefaultPlaceholder_1082065158"/>
          </w:placeholder>
          <w:text/>
        </w:sdtPr>
        <w:sdtEndPr/>
        <w:sdtContent>
          <w:r w:rsidR="00CC6F70" w:rsidRPr="00CC6F70">
            <w:rPr>
              <w:b/>
              <w:color w:val="808080" w:themeColor="background1" w:themeShade="80"/>
              <w:sz w:val="28"/>
            </w:rPr>
            <w:t>[E-mail Address]</w:t>
          </w:r>
        </w:sdtContent>
      </w:sdt>
      <w:r w:rsidR="00CC6F70">
        <w:rPr>
          <w:b/>
          <w:sz w:val="28"/>
        </w:rPr>
        <w:t>.</w:t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4788"/>
        <w:gridCol w:w="180"/>
        <w:gridCol w:w="180"/>
        <w:gridCol w:w="270"/>
        <w:gridCol w:w="450"/>
        <w:gridCol w:w="360"/>
        <w:gridCol w:w="3690"/>
      </w:tblGrid>
      <w:tr w:rsidR="002D20D7" w:rsidRPr="002D20D7" w14:paraId="41B39125" w14:textId="77777777" w:rsidTr="00817E0C">
        <w:trPr>
          <w:trHeight w:val="440"/>
        </w:trPr>
        <w:tc>
          <w:tcPr>
            <w:tcW w:w="4968" w:type="dxa"/>
            <w:gridSpan w:val="2"/>
            <w:shd w:val="clear" w:color="auto" w:fill="F2F2F2" w:themeFill="background1" w:themeFillShade="F2"/>
            <w:vAlign w:val="center"/>
          </w:tcPr>
          <w:p w14:paraId="4C5A17BF" w14:textId="77777777" w:rsidR="002B182B" w:rsidRPr="002D20D7" w:rsidRDefault="00B75A17" w:rsidP="002702ED">
            <w:pPr>
              <w:rPr>
                <w:sz w:val="12"/>
              </w:rPr>
            </w:pPr>
            <w:r w:rsidRPr="002D20D7">
              <w:rPr>
                <w:b/>
                <w:sz w:val="28"/>
              </w:rPr>
              <w:t>PATIENT INFORMATION</w:t>
            </w:r>
            <w:r w:rsidRPr="002D20D7">
              <w:rPr>
                <w:sz w:val="24"/>
              </w:rPr>
              <w:t>:</w:t>
            </w:r>
          </w:p>
        </w:tc>
        <w:tc>
          <w:tcPr>
            <w:tcW w:w="4950" w:type="dxa"/>
            <w:gridSpan w:val="5"/>
            <w:shd w:val="clear" w:color="auto" w:fill="F2F2F2" w:themeFill="background1" w:themeFillShade="F2"/>
            <w:vAlign w:val="center"/>
          </w:tcPr>
          <w:p w14:paraId="374DE0BD" w14:textId="77777777" w:rsidR="00B75A17" w:rsidRPr="002D20D7" w:rsidRDefault="002D20D7" w:rsidP="002B182B">
            <w:pPr>
              <w:jc w:val="center"/>
              <w:rPr>
                <w:b/>
                <w:sz w:val="28"/>
              </w:rPr>
            </w:pPr>
            <w:r w:rsidRPr="002D20D7">
              <w:rPr>
                <w:b/>
                <w:sz w:val="28"/>
              </w:rPr>
              <w:t>DATE OF REFERRAL</w:t>
            </w:r>
            <w:r w:rsidR="00B75A17" w:rsidRPr="002D20D7">
              <w:rPr>
                <w:b/>
                <w:sz w:val="28"/>
              </w:rPr>
              <w:t xml:space="preserve">:  </w:t>
            </w:r>
            <w:r w:rsidR="00B75A17" w:rsidRPr="002D20D7">
              <w:rPr>
                <w:sz w:val="28"/>
              </w:rPr>
              <w:t>_</w:t>
            </w:r>
            <w:r w:rsidR="002B182B" w:rsidRPr="002D20D7">
              <w:rPr>
                <w:sz w:val="28"/>
              </w:rPr>
              <w:t>_</w:t>
            </w:r>
            <w:r w:rsidR="00B75A17" w:rsidRPr="002D20D7">
              <w:rPr>
                <w:sz w:val="28"/>
              </w:rPr>
              <w:t>_ / _</w:t>
            </w:r>
            <w:r w:rsidR="002B182B" w:rsidRPr="002D20D7">
              <w:rPr>
                <w:sz w:val="28"/>
              </w:rPr>
              <w:t>_</w:t>
            </w:r>
            <w:r w:rsidR="00B75A17" w:rsidRPr="002D20D7">
              <w:rPr>
                <w:sz w:val="28"/>
              </w:rPr>
              <w:t>_  /_</w:t>
            </w:r>
            <w:r w:rsidR="002B182B" w:rsidRPr="002D20D7">
              <w:rPr>
                <w:sz w:val="28"/>
              </w:rPr>
              <w:t>_</w:t>
            </w:r>
            <w:r w:rsidR="00B75A17" w:rsidRPr="002D20D7">
              <w:rPr>
                <w:sz w:val="28"/>
              </w:rPr>
              <w:t>_</w:t>
            </w:r>
          </w:p>
        </w:tc>
      </w:tr>
      <w:tr w:rsidR="002D20D7" w:rsidRPr="002D20D7" w14:paraId="138752B6" w14:textId="77777777" w:rsidTr="00817E0C">
        <w:trPr>
          <w:trHeight w:val="620"/>
        </w:trPr>
        <w:tc>
          <w:tcPr>
            <w:tcW w:w="6228" w:type="dxa"/>
            <w:gridSpan w:val="6"/>
          </w:tcPr>
          <w:p w14:paraId="20D41428" w14:textId="77777777" w:rsidR="002D20D7" w:rsidRPr="002D20D7" w:rsidRDefault="002D20D7" w:rsidP="002D20D7">
            <w:r w:rsidRPr="002D20D7">
              <w:t>Name: (Last, First, MI)</w:t>
            </w:r>
            <w:r>
              <w:t xml:space="preserve"> </w:t>
            </w:r>
            <w:r w:rsidRPr="002D20D7">
              <w:t xml:space="preserve"> </w:t>
            </w:r>
          </w:p>
        </w:tc>
        <w:tc>
          <w:tcPr>
            <w:tcW w:w="3690" w:type="dxa"/>
          </w:tcPr>
          <w:p w14:paraId="03160299" w14:textId="77777777" w:rsidR="002D20D7" w:rsidRPr="002D20D7" w:rsidRDefault="002D20D7" w:rsidP="002D20D7">
            <w:r w:rsidRPr="002D20D7">
              <w:t xml:space="preserve">Date of Birth: </w:t>
            </w:r>
          </w:p>
          <w:p w14:paraId="7E6E66AB" w14:textId="77777777" w:rsidR="002D20D7" w:rsidRPr="002D20D7" w:rsidRDefault="002D20D7" w:rsidP="002D20D7">
            <w:pPr>
              <w:rPr>
                <w:sz w:val="8"/>
              </w:rPr>
            </w:pPr>
          </w:p>
          <w:p w14:paraId="6C65AC13" w14:textId="0D173307" w:rsidR="002D20D7" w:rsidRPr="002D20D7" w:rsidRDefault="009366A4" w:rsidP="009366A4">
            <w:pPr>
              <w:jc w:val="center"/>
            </w:pPr>
            <w:r w:rsidRPr="002D20D7">
              <w:rPr>
                <w:sz w:val="28"/>
              </w:rPr>
              <w:t>___ / ___  /___</w:t>
            </w:r>
          </w:p>
        </w:tc>
      </w:tr>
      <w:tr w:rsidR="00B75A17" w:rsidRPr="002D20D7" w14:paraId="6D200B22" w14:textId="77777777" w:rsidTr="00817E0C">
        <w:trPr>
          <w:trHeight w:val="605"/>
        </w:trPr>
        <w:tc>
          <w:tcPr>
            <w:tcW w:w="4968" w:type="dxa"/>
            <w:gridSpan w:val="2"/>
          </w:tcPr>
          <w:p w14:paraId="497CC2B2" w14:textId="77777777" w:rsidR="002B182B" w:rsidRPr="002D20D7" w:rsidRDefault="002B182B" w:rsidP="00B75A17">
            <w:r w:rsidRPr="002D20D7">
              <w:t xml:space="preserve">Primary </w:t>
            </w:r>
            <w:r w:rsidR="00B75A17" w:rsidRPr="002D20D7">
              <w:t>Phone Number:</w:t>
            </w:r>
          </w:p>
          <w:p w14:paraId="5245F171" w14:textId="77777777" w:rsidR="00B75A17" w:rsidRPr="002D20D7" w:rsidRDefault="00C13DDC" w:rsidP="00B75A17">
            <w:r w:rsidRPr="002D20D7">
              <w:rPr>
                <w:sz w:val="28"/>
              </w:rPr>
              <w:t>(       )            -</w:t>
            </w:r>
          </w:p>
        </w:tc>
        <w:tc>
          <w:tcPr>
            <w:tcW w:w="4950" w:type="dxa"/>
            <w:gridSpan w:val="5"/>
          </w:tcPr>
          <w:p w14:paraId="604C6087" w14:textId="77777777" w:rsidR="00B75A17" w:rsidRPr="002D20D7" w:rsidRDefault="002B182B" w:rsidP="002B182B">
            <w:r w:rsidRPr="002D20D7">
              <w:t>Other Phone Number / Contact Information:</w:t>
            </w:r>
          </w:p>
        </w:tc>
      </w:tr>
      <w:tr w:rsidR="001D62A8" w:rsidRPr="002D20D7" w14:paraId="25D801CD" w14:textId="77777777" w:rsidTr="006E45CB">
        <w:trPr>
          <w:trHeight w:val="605"/>
        </w:trPr>
        <w:tc>
          <w:tcPr>
            <w:tcW w:w="9918" w:type="dxa"/>
            <w:gridSpan w:val="7"/>
          </w:tcPr>
          <w:p w14:paraId="3D195D14" w14:textId="77777777" w:rsidR="001D62A8" w:rsidRDefault="001D62A8" w:rsidP="00B75A17"/>
          <w:p w14:paraId="5FA17738" w14:textId="77777777" w:rsidR="001D62A8" w:rsidRDefault="001D62A8" w:rsidP="002B182B">
            <w:r>
              <w:t>Insurance Plan: ____________________________           Insurance ID #: __________________________</w:t>
            </w:r>
          </w:p>
          <w:p w14:paraId="15B041C6" w14:textId="1114A242" w:rsidR="001D62A8" w:rsidRPr="001D62A8" w:rsidRDefault="001D62A8" w:rsidP="002B182B">
            <w:pPr>
              <w:rPr>
                <w:sz w:val="6"/>
              </w:rPr>
            </w:pPr>
          </w:p>
        </w:tc>
      </w:tr>
      <w:tr w:rsidR="00B75A17" w:rsidRPr="002D20D7" w14:paraId="2A0585EC" w14:textId="77777777" w:rsidTr="00817E0C">
        <w:trPr>
          <w:trHeight w:val="488"/>
        </w:trPr>
        <w:tc>
          <w:tcPr>
            <w:tcW w:w="9918" w:type="dxa"/>
            <w:gridSpan w:val="7"/>
            <w:shd w:val="clear" w:color="auto" w:fill="F2F2F2" w:themeFill="background1" w:themeFillShade="F2"/>
            <w:vAlign w:val="center"/>
          </w:tcPr>
          <w:p w14:paraId="01580D5E" w14:textId="77777777" w:rsidR="00B75A17" w:rsidRPr="002D20D7" w:rsidRDefault="00B75A17" w:rsidP="002B182B">
            <w:pPr>
              <w:rPr>
                <w:sz w:val="28"/>
              </w:rPr>
            </w:pPr>
            <w:r w:rsidRPr="002D20D7">
              <w:rPr>
                <w:b/>
                <w:sz w:val="28"/>
              </w:rPr>
              <w:t>PRIMARY OR REQUESTING PROVIDER</w:t>
            </w:r>
            <w:r w:rsidR="002702ED">
              <w:rPr>
                <w:b/>
                <w:sz w:val="28"/>
              </w:rPr>
              <w:t xml:space="preserve"> INFORMATION</w:t>
            </w:r>
            <w:r w:rsidRPr="002D20D7">
              <w:rPr>
                <w:b/>
                <w:sz w:val="28"/>
              </w:rPr>
              <w:t>:</w:t>
            </w:r>
          </w:p>
        </w:tc>
      </w:tr>
      <w:tr w:rsidR="00B75A17" w:rsidRPr="002D20D7" w14:paraId="0D3FD5D1" w14:textId="77777777" w:rsidTr="00817E0C">
        <w:trPr>
          <w:trHeight w:val="788"/>
        </w:trPr>
        <w:tc>
          <w:tcPr>
            <w:tcW w:w="5418" w:type="dxa"/>
            <w:gridSpan w:val="4"/>
          </w:tcPr>
          <w:p w14:paraId="30EF801C" w14:textId="77777777" w:rsidR="00B75A17" w:rsidRPr="002D20D7" w:rsidRDefault="00B75A17" w:rsidP="00B75A17">
            <w:r w:rsidRPr="002D20D7">
              <w:t>Name (Last, First, MI)</w:t>
            </w:r>
          </w:p>
          <w:p w14:paraId="6F127B30" w14:textId="77777777" w:rsidR="00B75A17" w:rsidRPr="002D20D7" w:rsidRDefault="00B75A17" w:rsidP="00B75A17"/>
        </w:tc>
        <w:tc>
          <w:tcPr>
            <w:tcW w:w="4500" w:type="dxa"/>
            <w:gridSpan w:val="3"/>
          </w:tcPr>
          <w:p w14:paraId="330CCDCC" w14:textId="77777777" w:rsidR="00B75A17" w:rsidRPr="002D20D7" w:rsidRDefault="00B75A17" w:rsidP="00B75A17">
            <w:pPr>
              <w:rPr>
                <w:sz w:val="28"/>
              </w:rPr>
            </w:pPr>
            <w:r w:rsidRPr="002D20D7">
              <w:t>Practice:</w:t>
            </w:r>
          </w:p>
        </w:tc>
      </w:tr>
      <w:tr w:rsidR="00B75A17" w:rsidRPr="002D20D7" w14:paraId="3D24529D" w14:textId="77777777" w:rsidTr="00817E0C">
        <w:trPr>
          <w:trHeight w:val="677"/>
        </w:trPr>
        <w:tc>
          <w:tcPr>
            <w:tcW w:w="5868" w:type="dxa"/>
            <w:gridSpan w:val="5"/>
          </w:tcPr>
          <w:p w14:paraId="64FA6A12" w14:textId="77777777" w:rsidR="00B75A17" w:rsidRPr="002D20D7" w:rsidRDefault="00B75A17" w:rsidP="00B75A17">
            <w:r w:rsidRPr="002D20D7">
              <w:t>Street Address:</w:t>
            </w:r>
          </w:p>
          <w:p w14:paraId="75C428C0" w14:textId="77777777" w:rsidR="00B75A17" w:rsidRPr="002D20D7" w:rsidRDefault="00B75A17" w:rsidP="00B75A17"/>
          <w:p w14:paraId="015C4364" w14:textId="77777777" w:rsidR="00B75A17" w:rsidRPr="002D20D7" w:rsidRDefault="00B75A17" w:rsidP="00B75A17"/>
        </w:tc>
        <w:tc>
          <w:tcPr>
            <w:tcW w:w="4050" w:type="dxa"/>
            <w:gridSpan w:val="2"/>
          </w:tcPr>
          <w:p w14:paraId="4B920DB2" w14:textId="77777777" w:rsidR="00B75A17" w:rsidRPr="002D20D7" w:rsidRDefault="00B75A17" w:rsidP="00B75A17">
            <w:r w:rsidRPr="002D20D7">
              <w:t>Suite/Office #:</w:t>
            </w:r>
          </w:p>
        </w:tc>
      </w:tr>
      <w:tr w:rsidR="002D20D7" w:rsidRPr="002D20D7" w14:paraId="5A46EC7D" w14:textId="77777777" w:rsidTr="00817E0C">
        <w:trPr>
          <w:trHeight w:val="767"/>
        </w:trPr>
        <w:tc>
          <w:tcPr>
            <w:tcW w:w="9918" w:type="dxa"/>
            <w:gridSpan w:val="7"/>
          </w:tcPr>
          <w:p w14:paraId="35821406" w14:textId="77777777" w:rsidR="002D20D7" w:rsidRPr="002D20D7" w:rsidRDefault="002D20D7" w:rsidP="002D20D7">
            <w:r w:rsidRPr="002D20D7">
              <w:t>City, State</w:t>
            </w:r>
            <w:r>
              <w:t>, Zip Code</w:t>
            </w:r>
            <w:r w:rsidRPr="002D20D7">
              <w:t>:</w:t>
            </w:r>
          </w:p>
        </w:tc>
      </w:tr>
      <w:tr w:rsidR="001A2300" w:rsidRPr="002D20D7" w14:paraId="3CBE8654" w14:textId="77777777" w:rsidTr="00817E0C">
        <w:tc>
          <w:tcPr>
            <w:tcW w:w="5148" w:type="dxa"/>
            <w:gridSpan w:val="3"/>
          </w:tcPr>
          <w:p w14:paraId="7BEB8421" w14:textId="5A124C18" w:rsidR="001A2300" w:rsidRDefault="001A2300" w:rsidP="00C13DDC">
            <w:pPr>
              <w:rPr>
                <w:sz w:val="24"/>
              </w:rPr>
            </w:pPr>
            <w:r w:rsidRPr="00454B5D">
              <w:t>Phone</w:t>
            </w:r>
            <w:r w:rsidR="001D62A8">
              <w:t xml:space="preserve"> #</w:t>
            </w:r>
            <w:r w:rsidRPr="00454B5D">
              <w:t>:</w:t>
            </w:r>
            <w:r w:rsidR="001D62A8">
              <w:t xml:space="preserve">   </w:t>
            </w:r>
            <w:r w:rsidRPr="00CC6F70">
              <w:rPr>
                <w:sz w:val="24"/>
              </w:rPr>
              <w:t xml:space="preserve">(      </w:t>
            </w:r>
            <w:r w:rsidR="001D62A8">
              <w:rPr>
                <w:sz w:val="24"/>
              </w:rPr>
              <w:t xml:space="preserve">  </w:t>
            </w:r>
            <w:r w:rsidR="00454B5D">
              <w:rPr>
                <w:sz w:val="24"/>
              </w:rPr>
              <w:t xml:space="preserve">)       </w:t>
            </w:r>
            <w:r w:rsidRPr="00CC6F70">
              <w:rPr>
                <w:sz w:val="24"/>
              </w:rPr>
              <w:t xml:space="preserve"> </w:t>
            </w:r>
            <w:r w:rsidR="001D62A8">
              <w:rPr>
                <w:sz w:val="24"/>
              </w:rPr>
              <w:t xml:space="preserve"> </w:t>
            </w:r>
            <w:r w:rsidRPr="00CC6F70">
              <w:rPr>
                <w:sz w:val="24"/>
              </w:rPr>
              <w:t xml:space="preserve"> -</w:t>
            </w:r>
          </w:p>
          <w:p w14:paraId="0F49CEC1" w14:textId="77777777" w:rsidR="00454B5D" w:rsidRPr="001D62A8" w:rsidRDefault="00454B5D" w:rsidP="00C13DDC">
            <w:pPr>
              <w:rPr>
                <w:sz w:val="6"/>
              </w:rPr>
            </w:pPr>
          </w:p>
          <w:p w14:paraId="10C6FD99" w14:textId="0AFE1980" w:rsidR="00CC6F70" w:rsidRPr="00CC6F70" w:rsidRDefault="00CC6F70" w:rsidP="00CC6F70">
            <w:pPr>
              <w:rPr>
                <w:sz w:val="24"/>
              </w:rPr>
            </w:pPr>
            <w:r w:rsidRPr="00454B5D">
              <w:t>Fax</w:t>
            </w:r>
            <w:r w:rsidR="001D62A8">
              <w:t xml:space="preserve"># </w:t>
            </w:r>
            <w:r w:rsidRPr="00454B5D">
              <w:t>:</w:t>
            </w:r>
            <w:r w:rsidR="001D62A8">
              <w:t xml:space="preserve">        </w:t>
            </w:r>
            <w:r w:rsidRPr="00CC6F70">
              <w:rPr>
                <w:sz w:val="24"/>
              </w:rPr>
              <w:t xml:space="preserve">(   </w:t>
            </w:r>
            <w:r w:rsidR="001D62A8">
              <w:rPr>
                <w:sz w:val="24"/>
              </w:rPr>
              <w:t xml:space="preserve">  </w:t>
            </w:r>
            <w:bookmarkStart w:id="0" w:name="_GoBack"/>
            <w:bookmarkEnd w:id="0"/>
            <w:r w:rsidRPr="00CC6F70">
              <w:rPr>
                <w:sz w:val="24"/>
              </w:rPr>
              <w:t xml:space="preserve">   </w:t>
            </w:r>
            <w:r w:rsidR="00454B5D">
              <w:rPr>
                <w:sz w:val="24"/>
              </w:rPr>
              <w:t xml:space="preserve">)     </w:t>
            </w:r>
            <w:r w:rsidR="001D62A8">
              <w:rPr>
                <w:sz w:val="24"/>
              </w:rPr>
              <w:t xml:space="preserve"> </w:t>
            </w:r>
            <w:r w:rsidRPr="00CC6F70">
              <w:rPr>
                <w:sz w:val="24"/>
              </w:rPr>
              <w:t xml:space="preserve">    -</w:t>
            </w:r>
          </w:p>
          <w:p w14:paraId="1538D81B" w14:textId="77777777" w:rsidR="00C13DDC" w:rsidRPr="002D20D7" w:rsidRDefault="00C13DDC" w:rsidP="00C13DDC">
            <w:pPr>
              <w:rPr>
                <w:sz w:val="8"/>
                <w:szCs w:val="8"/>
              </w:rPr>
            </w:pPr>
          </w:p>
        </w:tc>
        <w:tc>
          <w:tcPr>
            <w:tcW w:w="4770" w:type="dxa"/>
            <w:gridSpan w:val="4"/>
          </w:tcPr>
          <w:p w14:paraId="40C74FDC" w14:textId="310D84F1" w:rsidR="001A2300" w:rsidRPr="002D20D7" w:rsidRDefault="00CC6F70" w:rsidP="001A2300">
            <w:r>
              <w:t>E-Mail</w:t>
            </w:r>
            <w:r w:rsidR="001A2300" w:rsidRPr="002D20D7">
              <w:t>:</w:t>
            </w:r>
          </w:p>
          <w:p w14:paraId="394F92C6" w14:textId="0525E465" w:rsidR="001A2300" w:rsidRPr="002D20D7" w:rsidRDefault="001A2300" w:rsidP="001A2300"/>
        </w:tc>
      </w:tr>
      <w:tr w:rsidR="002B182B" w:rsidRPr="002D20D7" w14:paraId="0DEAC154" w14:textId="77777777" w:rsidTr="00817E0C">
        <w:trPr>
          <w:trHeight w:val="515"/>
        </w:trPr>
        <w:tc>
          <w:tcPr>
            <w:tcW w:w="9918" w:type="dxa"/>
            <w:gridSpan w:val="7"/>
            <w:shd w:val="clear" w:color="auto" w:fill="F2F2F2" w:themeFill="background1" w:themeFillShade="F2"/>
            <w:vAlign w:val="center"/>
          </w:tcPr>
          <w:p w14:paraId="74341A88" w14:textId="77777777" w:rsidR="002B182B" w:rsidRPr="002D20D7" w:rsidRDefault="002B182B" w:rsidP="002B182B">
            <w:pPr>
              <w:rPr>
                <w:sz w:val="24"/>
              </w:rPr>
            </w:pPr>
            <w:r w:rsidRPr="002D20D7">
              <w:rPr>
                <w:b/>
                <w:sz w:val="28"/>
              </w:rPr>
              <w:t xml:space="preserve">REASON FOR REFERRAL:  </w:t>
            </w:r>
            <w:r w:rsidRPr="002D20D7">
              <w:rPr>
                <w:sz w:val="24"/>
              </w:rPr>
              <w:t>(Check all that apply.)</w:t>
            </w:r>
          </w:p>
        </w:tc>
      </w:tr>
      <w:tr w:rsidR="001A2300" w:rsidRPr="002D20D7" w14:paraId="2428CA5F" w14:textId="77777777" w:rsidTr="00817E0C">
        <w:trPr>
          <w:trHeight w:val="1793"/>
        </w:trPr>
        <w:tc>
          <w:tcPr>
            <w:tcW w:w="9918" w:type="dxa"/>
            <w:gridSpan w:val="7"/>
          </w:tcPr>
          <w:p w14:paraId="020778FA" w14:textId="0E568EF7" w:rsidR="00F56098" w:rsidRDefault="001A2300" w:rsidP="001A2300">
            <w:pPr>
              <w:ind w:left="-90" w:firstLine="90"/>
              <w:rPr>
                <w:rFonts w:eastAsia="MS Gothic"/>
              </w:rPr>
            </w:pPr>
            <w:r w:rsidRPr="002D20D7">
              <w:rPr>
                <w:rFonts w:ascii="MS Gothic" w:eastAsia="MS Gothic" w:hAnsi="MS Gothic" w:cs="MS Gothic" w:hint="eastAsia"/>
              </w:rPr>
              <w:t>☐</w:t>
            </w:r>
            <w:r w:rsidRPr="002D20D7">
              <w:rPr>
                <w:rFonts w:eastAsia="MS Gothic"/>
              </w:rPr>
              <w:t xml:space="preserve"> </w:t>
            </w:r>
            <w:r w:rsidR="002B182B" w:rsidRPr="002D20D7">
              <w:rPr>
                <w:rFonts w:eastAsia="MS Gothic"/>
                <w:sz w:val="21"/>
                <w:szCs w:val="21"/>
              </w:rPr>
              <w:t xml:space="preserve">Patient Navigation for </w:t>
            </w:r>
            <w:r w:rsidRPr="002D20D7">
              <w:rPr>
                <w:rFonts w:eastAsia="MS Gothic"/>
                <w:sz w:val="21"/>
                <w:szCs w:val="21"/>
              </w:rPr>
              <w:t xml:space="preserve">Breast </w:t>
            </w:r>
            <w:r w:rsidR="0015562E">
              <w:rPr>
                <w:rFonts w:eastAsia="MS Gothic"/>
                <w:sz w:val="21"/>
                <w:szCs w:val="21"/>
              </w:rPr>
              <w:t xml:space="preserve">Cancer </w:t>
            </w:r>
            <w:r w:rsidRPr="002D20D7">
              <w:rPr>
                <w:rFonts w:eastAsia="MS Gothic"/>
                <w:sz w:val="21"/>
                <w:szCs w:val="21"/>
              </w:rPr>
              <w:t>Screening</w:t>
            </w:r>
            <w:r w:rsidR="00F56098">
              <w:rPr>
                <w:rFonts w:eastAsia="MS Gothic"/>
              </w:rPr>
              <w:t xml:space="preserve">   </w:t>
            </w:r>
          </w:p>
          <w:p w14:paraId="73B8D0E7" w14:textId="29B7590C" w:rsidR="001A2300" w:rsidRPr="002D20D7" w:rsidRDefault="001A2300" w:rsidP="001A2300">
            <w:pPr>
              <w:ind w:left="-90" w:firstLine="90"/>
              <w:rPr>
                <w:rFonts w:eastAsia="MS Gothic"/>
              </w:rPr>
            </w:pPr>
            <w:r w:rsidRPr="002D20D7">
              <w:rPr>
                <w:rFonts w:ascii="MS Gothic" w:eastAsia="MS Gothic" w:hAnsi="MS Gothic" w:cs="MS Gothic" w:hint="eastAsia"/>
              </w:rPr>
              <w:t>☐</w:t>
            </w:r>
            <w:r w:rsidRPr="002D20D7">
              <w:rPr>
                <w:rFonts w:eastAsia="MS Gothic" w:cs="MS Gothic"/>
              </w:rPr>
              <w:t xml:space="preserve"> </w:t>
            </w:r>
            <w:r w:rsidR="002702ED" w:rsidRPr="002D20D7">
              <w:rPr>
                <w:rFonts w:eastAsia="MS Gothic"/>
                <w:sz w:val="21"/>
                <w:szCs w:val="21"/>
              </w:rPr>
              <w:t xml:space="preserve">Patient Navigation Cervical </w:t>
            </w:r>
            <w:r w:rsidR="0015562E">
              <w:rPr>
                <w:rFonts w:eastAsia="MS Gothic"/>
                <w:sz w:val="21"/>
                <w:szCs w:val="21"/>
              </w:rPr>
              <w:t xml:space="preserve">Cancer </w:t>
            </w:r>
            <w:r w:rsidR="002702ED" w:rsidRPr="002D20D7">
              <w:rPr>
                <w:rFonts w:eastAsia="MS Gothic"/>
                <w:sz w:val="21"/>
                <w:szCs w:val="21"/>
              </w:rPr>
              <w:t xml:space="preserve">Screening </w:t>
            </w:r>
            <w:r w:rsidR="002702ED" w:rsidRPr="002D20D7">
              <w:rPr>
                <w:rFonts w:eastAsia="MS Gothic"/>
              </w:rPr>
              <w:t xml:space="preserve">       </w:t>
            </w:r>
          </w:p>
          <w:p w14:paraId="14333611" w14:textId="79DFE77D" w:rsidR="00F56098" w:rsidRDefault="001A2300" w:rsidP="001A2300">
            <w:pPr>
              <w:rPr>
                <w:rFonts w:eastAsia="MS Gothic"/>
              </w:rPr>
            </w:pPr>
            <w:r w:rsidRPr="002D20D7">
              <w:rPr>
                <w:rFonts w:ascii="MS Gothic" w:eastAsia="MS Gothic" w:hAnsi="MS Gothic" w:cs="MS Gothic" w:hint="eastAsia"/>
              </w:rPr>
              <w:t>☐</w:t>
            </w:r>
            <w:r w:rsidRPr="002D20D7">
              <w:rPr>
                <w:rFonts w:eastAsia="MS Gothic"/>
              </w:rPr>
              <w:t xml:space="preserve"> </w:t>
            </w:r>
            <w:r w:rsidR="002702ED" w:rsidRPr="002D20D7">
              <w:rPr>
                <w:rFonts w:eastAsia="MS Gothic" w:cs="MS Gothic"/>
                <w:sz w:val="21"/>
                <w:szCs w:val="21"/>
              </w:rPr>
              <w:t xml:space="preserve">Patient Navigation for </w:t>
            </w:r>
            <w:r w:rsidR="002702ED" w:rsidRPr="002D20D7">
              <w:rPr>
                <w:rFonts w:eastAsia="MS Gothic"/>
                <w:sz w:val="21"/>
                <w:szCs w:val="21"/>
              </w:rPr>
              <w:t xml:space="preserve">Colorectal Cancer Screening  </w:t>
            </w:r>
          </w:p>
          <w:p w14:paraId="0BADF63B" w14:textId="77777777" w:rsidR="001A2300" w:rsidRPr="002D20D7" w:rsidRDefault="001A2300" w:rsidP="001A2300">
            <w:pPr>
              <w:rPr>
                <w:rFonts w:eastAsia="MS Gothic"/>
              </w:rPr>
            </w:pPr>
            <w:r w:rsidRPr="002D20D7">
              <w:rPr>
                <w:rFonts w:ascii="MS Gothic" w:eastAsia="MS Gothic" w:hAnsi="MS Gothic" w:cs="MS Gothic" w:hint="eastAsia"/>
              </w:rPr>
              <w:t>☐</w:t>
            </w:r>
            <w:r w:rsidRPr="002D20D7">
              <w:rPr>
                <w:rFonts w:eastAsia="MS Gothic" w:cs="MS Gothic"/>
              </w:rPr>
              <w:t xml:space="preserve"> </w:t>
            </w:r>
            <w:r w:rsidRPr="002D20D7">
              <w:rPr>
                <w:rFonts w:eastAsia="MS Gothic" w:cs="MS Gothic"/>
                <w:sz w:val="21"/>
                <w:szCs w:val="21"/>
              </w:rPr>
              <w:t>Tobacco Cessation</w:t>
            </w:r>
            <w:r w:rsidR="002B182B" w:rsidRPr="002D20D7">
              <w:rPr>
                <w:rFonts w:eastAsia="MS Gothic" w:cs="MS Gothic"/>
                <w:sz w:val="21"/>
                <w:szCs w:val="21"/>
              </w:rPr>
              <w:t xml:space="preserve"> Program</w:t>
            </w:r>
          </w:p>
          <w:p w14:paraId="2BCBF6EC" w14:textId="00CCA13F" w:rsidR="001A2300" w:rsidRPr="002D20D7" w:rsidRDefault="001A2300" w:rsidP="001A2300">
            <w:r w:rsidRPr="002D20D7">
              <w:rPr>
                <w:rFonts w:ascii="MS Gothic" w:eastAsia="MS Gothic" w:hAnsi="MS Gothic" w:cs="MS Gothic" w:hint="eastAsia"/>
              </w:rPr>
              <w:t>☐</w:t>
            </w:r>
            <w:r w:rsidRPr="002D20D7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  <w:color w:val="808080" w:themeColor="background1" w:themeShade="80"/>
                </w:rPr>
                <w:id w:val="1095057613"/>
                <w:placeholder>
                  <w:docPart w:val="66A70767A2C242B08CB0DEC12DF1E0F3"/>
                </w:placeholder>
                <w:text/>
              </w:sdtPr>
              <w:sdtEndPr/>
              <w:sdtContent>
                <w:r w:rsidR="00CC6F70">
                  <w:rPr>
                    <w:rFonts w:eastAsia="MS Gothic" w:cs="MS Gothic"/>
                    <w:color w:val="808080" w:themeColor="background1" w:themeShade="80"/>
                  </w:rPr>
                  <w:t>[</w:t>
                </w:r>
                <w:r w:rsidR="00CC6F70" w:rsidRPr="00CC6F70">
                  <w:rPr>
                    <w:rFonts w:eastAsia="MS Gothic" w:cs="MS Gothic"/>
                    <w:color w:val="808080" w:themeColor="background1" w:themeShade="80"/>
                  </w:rPr>
                  <w:t>Enter Other Referral Reasons</w:t>
                </w:r>
                <w:r w:rsidR="00CC6F70">
                  <w:rPr>
                    <w:rFonts w:eastAsia="MS Gothic" w:cs="MS Gothic"/>
                    <w:color w:val="808080" w:themeColor="background1" w:themeShade="80"/>
                  </w:rPr>
                  <w:t xml:space="preserve"> Here]</w:t>
                </w:r>
              </w:sdtContent>
            </w:sdt>
            <w:r w:rsidRPr="002D20D7">
              <w:rPr>
                <w:rFonts w:eastAsia="MS Gothic" w:cs="MS Gothic"/>
              </w:rPr>
              <w:t xml:space="preserve">                     </w:t>
            </w:r>
            <w:r w:rsidR="002B182B" w:rsidRPr="002D20D7">
              <w:rPr>
                <w:rFonts w:eastAsia="MS Gothic" w:cs="MS Gothic"/>
              </w:rPr>
              <w:t xml:space="preserve">                     </w:t>
            </w:r>
            <w:r w:rsidRPr="002D20D7">
              <w:rPr>
                <w:rFonts w:eastAsia="MS Gothic" w:cs="MS Gothic"/>
              </w:rPr>
              <w:t xml:space="preserve">         </w:t>
            </w:r>
          </w:p>
          <w:p w14:paraId="4ACC8C22" w14:textId="77777777" w:rsidR="001A2300" w:rsidRPr="002D20D7" w:rsidRDefault="001A2300" w:rsidP="00F56098">
            <w:pPr>
              <w:tabs>
                <w:tab w:val="left" w:pos="1380"/>
              </w:tabs>
              <w:rPr>
                <w:sz w:val="28"/>
              </w:rPr>
            </w:pPr>
            <w:r w:rsidRPr="002D20D7">
              <w:rPr>
                <w:rFonts w:ascii="MS Gothic" w:eastAsia="MS Gothic" w:hAnsi="MS Gothic" w:cs="MS Gothic" w:hint="eastAsia"/>
              </w:rPr>
              <w:t>☐</w:t>
            </w:r>
            <w:r w:rsidRPr="002D20D7">
              <w:rPr>
                <w:rFonts w:eastAsia="MS Gothic" w:cs="MS Gothic"/>
              </w:rPr>
              <w:t xml:space="preserve"> Other : ___________________________________________</w:t>
            </w:r>
          </w:p>
        </w:tc>
      </w:tr>
      <w:tr w:rsidR="002B182B" w:rsidRPr="002D20D7" w14:paraId="2DA085ED" w14:textId="77777777" w:rsidTr="00817E0C">
        <w:trPr>
          <w:trHeight w:val="437"/>
        </w:trPr>
        <w:tc>
          <w:tcPr>
            <w:tcW w:w="9918" w:type="dxa"/>
            <w:gridSpan w:val="7"/>
            <w:shd w:val="clear" w:color="auto" w:fill="F2F2F2" w:themeFill="background1" w:themeFillShade="F2"/>
            <w:vAlign w:val="center"/>
          </w:tcPr>
          <w:p w14:paraId="4BE86611" w14:textId="0BEB408C" w:rsidR="002B182B" w:rsidRPr="002D20D7" w:rsidRDefault="00CC6F70" w:rsidP="00C13DDC">
            <w:pPr>
              <w:rPr>
                <w:sz w:val="28"/>
              </w:rPr>
            </w:pPr>
            <w:r>
              <w:rPr>
                <w:b/>
                <w:sz w:val="28"/>
              </w:rPr>
              <w:t>REFERRAL STATUS</w:t>
            </w:r>
            <w:r w:rsidR="002B182B" w:rsidRPr="002D20D7">
              <w:rPr>
                <w:b/>
                <w:sz w:val="28"/>
              </w:rPr>
              <w:t>:</w:t>
            </w:r>
          </w:p>
        </w:tc>
      </w:tr>
      <w:tr w:rsidR="00C13DDC" w:rsidRPr="002D20D7" w14:paraId="01A9CA29" w14:textId="77777777" w:rsidTr="00817E0C">
        <w:trPr>
          <w:trHeight w:val="902"/>
        </w:trPr>
        <w:tc>
          <w:tcPr>
            <w:tcW w:w="4788" w:type="dxa"/>
            <w:vAlign w:val="center"/>
          </w:tcPr>
          <w:p w14:paraId="023E9038" w14:textId="228D7843" w:rsidR="00C13DDC" w:rsidRPr="002D20D7" w:rsidRDefault="00CC6F70" w:rsidP="00C46096">
            <w:pPr>
              <w:rPr>
                <w:b/>
                <w:sz w:val="28"/>
              </w:rPr>
            </w:pPr>
            <w:r>
              <w:t xml:space="preserve">Client agrees to be notified by </w:t>
            </w:r>
            <w:sdt>
              <w:sdtPr>
                <w:id w:val="836047931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eastAsia="MS Gothic" w:cs="MS Gothic"/>
                  </w:rPr>
                  <w:t xml:space="preserve"> </w:t>
                </w:r>
                <w:sdt>
                  <w:sdtPr>
                    <w:rPr>
                      <w:rFonts w:eastAsia="MS Gothic" w:cs="MS Gothic"/>
                      <w:color w:val="808080" w:themeColor="background1" w:themeShade="80"/>
                    </w:rPr>
                    <w:id w:val="702441988"/>
                    <w:placeholder>
                      <w:docPart w:val="8CFF2596F38445B1A84539A42C161264"/>
                    </w:placeholder>
                    <w:text/>
                  </w:sdtPr>
                  <w:sdtEndPr/>
                  <w:sdtContent>
                    <w:r>
                      <w:rPr>
                        <w:rFonts w:eastAsia="MS Gothic" w:cs="MS Gothic"/>
                        <w:color w:val="808080" w:themeColor="background1" w:themeShade="80"/>
                      </w:rPr>
                      <w:t>[Program/Health Department]</w:t>
                    </w:r>
                  </w:sdtContent>
                </w:sdt>
                <w:r w:rsidDel="00CC6F70">
                  <w:t xml:space="preserve"> </w:t>
                </w:r>
                <w:r>
                  <w:t xml:space="preserve"> </w:t>
                </w:r>
              </w:sdtContent>
            </w:sdt>
            <w:r w:rsidR="00C13DDC" w:rsidRPr="002D20D7">
              <w:t>:</w:t>
            </w:r>
            <w:r w:rsidR="00C13DDC" w:rsidRPr="002D20D7">
              <w:rPr>
                <w:b/>
              </w:rPr>
              <w:t xml:space="preserve">  </w:t>
            </w:r>
            <w:r w:rsidR="00C13DDC" w:rsidRPr="002D20D7">
              <w:rPr>
                <w:rFonts w:ascii="MS Gothic" w:eastAsia="MS Gothic" w:hAnsi="MS Gothic" w:cs="MS Gothic" w:hint="eastAsia"/>
              </w:rPr>
              <w:t>☐</w:t>
            </w:r>
            <w:r w:rsidR="00C13DDC" w:rsidRPr="002D20D7">
              <w:rPr>
                <w:rFonts w:eastAsia="MS Gothic" w:cs="MS Gothic"/>
              </w:rPr>
              <w:t xml:space="preserve"> </w:t>
            </w:r>
            <w:r w:rsidR="00C13DDC" w:rsidRPr="002D20D7">
              <w:rPr>
                <w:b/>
              </w:rPr>
              <w:t xml:space="preserve">Yes      </w:t>
            </w:r>
            <w:r w:rsidR="00C13DDC" w:rsidRPr="002D20D7">
              <w:rPr>
                <w:rFonts w:ascii="MS Gothic" w:eastAsia="MS Gothic" w:hAnsi="MS Gothic" w:cs="MS Gothic" w:hint="eastAsia"/>
              </w:rPr>
              <w:t>☐</w:t>
            </w:r>
            <w:r w:rsidR="00C13DDC" w:rsidRPr="002D20D7">
              <w:rPr>
                <w:rFonts w:eastAsia="MS Gothic" w:cs="MS Gothic"/>
              </w:rPr>
              <w:t xml:space="preserve"> </w:t>
            </w:r>
            <w:r w:rsidR="00C13DDC" w:rsidRPr="002D20D7">
              <w:rPr>
                <w:b/>
              </w:rPr>
              <w:t>No</w:t>
            </w:r>
          </w:p>
        </w:tc>
        <w:tc>
          <w:tcPr>
            <w:tcW w:w="5130" w:type="dxa"/>
            <w:gridSpan w:val="6"/>
            <w:vAlign w:val="center"/>
          </w:tcPr>
          <w:p w14:paraId="7010386A" w14:textId="77777777" w:rsidR="00FA358F" w:rsidRPr="002D20D7" w:rsidRDefault="00FA358F" w:rsidP="00FA358F">
            <w:r w:rsidRPr="002D20D7">
              <w:t>Pre-Screening/Screening Visit Scheduled:</w:t>
            </w:r>
          </w:p>
          <w:p w14:paraId="787D8023" w14:textId="414335B8" w:rsidR="0015562E" w:rsidRPr="0015562E" w:rsidRDefault="00FA358F" w:rsidP="00FA358F">
            <w:pPr>
              <w:rPr>
                <w:b/>
                <w:szCs w:val="12"/>
              </w:rPr>
            </w:pPr>
            <w:r w:rsidRPr="002D20D7">
              <w:t xml:space="preserve"> </w:t>
            </w:r>
            <w:r w:rsidRPr="002D20D7">
              <w:rPr>
                <w:sz w:val="28"/>
              </w:rPr>
              <w:t>___ / ___  /___</w:t>
            </w:r>
          </w:p>
        </w:tc>
      </w:tr>
    </w:tbl>
    <w:p w14:paraId="69BD3BB7" w14:textId="77777777" w:rsidR="00B75A17" w:rsidRPr="002D20D7" w:rsidRDefault="00B75A17">
      <w:pPr>
        <w:rPr>
          <w:sz w:val="14"/>
        </w:rPr>
      </w:pPr>
    </w:p>
    <w:p w14:paraId="1BA8DDDC" w14:textId="77777777" w:rsidR="00C13DDC" w:rsidRPr="002D20D7" w:rsidRDefault="00C13DDC">
      <w:pPr>
        <w:rPr>
          <w:sz w:val="28"/>
        </w:rPr>
      </w:pPr>
      <w:r w:rsidRPr="002702ED">
        <w:rPr>
          <w:b/>
          <w:sz w:val="28"/>
        </w:rPr>
        <w:t>Signature:</w:t>
      </w:r>
      <w:r w:rsidRPr="002D20D7">
        <w:rPr>
          <w:sz w:val="28"/>
        </w:rPr>
        <w:t xml:space="preserve"> __________________________           </w:t>
      </w:r>
      <w:r w:rsidRPr="002702ED">
        <w:rPr>
          <w:b/>
          <w:sz w:val="28"/>
        </w:rPr>
        <w:t>Date:</w:t>
      </w:r>
      <w:r w:rsidRPr="002D20D7">
        <w:rPr>
          <w:sz w:val="28"/>
        </w:rPr>
        <w:t xml:space="preserve"> ______________________</w:t>
      </w:r>
    </w:p>
    <w:p w14:paraId="385401F6" w14:textId="0B1E552E" w:rsidR="00C13DDC" w:rsidRPr="002D20D7" w:rsidRDefault="009366A4" w:rsidP="00454B5D">
      <w:pPr>
        <w:jc w:val="center"/>
        <w:rPr>
          <w:sz w:val="24"/>
        </w:rPr>
      </w:pPr>
      <w:sdt>
        <w:sdtPr>
          <w:rPr>
            <w:sz w:val="48"/>
          </w:rPr>
          <w:id w:val="1713770989"/>
          <w:placeholder>
            <w:docPart w:val="A59CBAB2E13E4AC4B9848FDFFAC8E34E"/>
          </w:placeholder>
        </w:sdtPr>
        <w:sdtEndPr>
          <w:rPr>
            <w:color w:val="808080" w:themeColor="background1" w:themeShade="80"/>
            <w:sz w:val="16"/>
          </w:rPr>
        </w:sdtEndPr>
        <w:sdtContent>
          <w:r w:rsidR="00454B5D" w:rsidRPr="00454B5D">
            <w:rPr>
              <w:color w:val="808080" w:themeColor="background1" w:themeShade="80"/>
            </w:rPr>
            <w:t>[PROGRAM NAME/HEALTH DEPARTMENT]</w:t>
          </w:r>
        </w:sdtContent>
      </w:sdt>
      <w:r w:rsidR="00454B5D">
        <w:rPr>
          <w:color w:val="808080" w:themeColor="background1" w:themeShade="80"/>
          <w:sz w:val="16"/>
        </w:rPr>
        <w:t xml:space="preserve"> </w:t>
      </w:r>
      <w:r w:rsidR="00454B5D" w:rsidRPr="002D20D7">
        <w:rPr>
          <w:sz w:val="24"/>
        </w:rPr>
        <w:t xml:space="preserve"> </w:t>
      </w:r>
      <w:r w:rsidR="002D20D7" w:rsidRPr="002D20D7">
        <w:rPr>
          <w:sz w:val="24"/>
        </w:rPr>
        <w:t xml:space="preserve">● </w:t>
      </w:r>
      <w:r w:rsidR="00C13DDC" w:rsidRPr="002D20D7">
        <w:rPr>
          <w:sz w:val="24"/>
        </w:rPr>
        <w:t xml:space="preserve">Phone: </w:t>
      </w:r>
      <w:sdt>
        <w:sdtPr>
          <w:rPr>
            <w:color w:val="808080" w:themeColor="background1" w:themeShade="80"/>
          </w:rPr>
          <w:id w:val="-333070337"/>
          <w:placeholder>
            <w:docPart w:val="4FF1F3A2B2E348ADB926CE793FACA740"/>
          </w:placeholder>
          <w:text/>
        </w:sdtPr>
        <w:sdtEndPr/>
        <w:sdtContent>
          <w:r w:rsidR="00454B5D" w:rsidRPr="00454B5D">
            <w:rPr>
              <w:color w:val="808080" w:themeColor="background1" w:themeShade="80"/>
            </w:rPr>
            <w:t xml:space="preserve">[Phone #] </w:t>
          </w:r>
        </w:sdtContent>
      </w:sdt>
      <w:r w:rsidR="00454B5D" w:rsidRPr="00454B5D">
        <w:rPr>
          <w:sz w:val="24"/>
        </w:rPr>
        <w:t xml:space="preserve"> </w:t>
      </w:r>
      <w:r w:rsidR="00C13DDC" w:rsidRPr="00454B5D">
        <w:rPr>
          <w:sz w:val="24"/>
        </w:rPr>
        <w:t xml:space="preserve">● Fax: </w:t>
      </w:r>
      <w:sdt>
        <w:sdtPr>
          <w:rPr>
            <w:color w:val="808080" w:themeColor="background1" w:themeShade="80"/>
          </w:rPr>
          <w:id w:val="-1230308358"/>
          <w:placeholder>
            <w:docPart w:val="E695F670E15E4A9FBA093D0E4CB93BD4"/>
          </w:placeholder>
          <w:text/>
        </w:sdtPr>
        <w:sdtEndPr/>
        <w:sdtContent>
          <w:r w:rsidR="00454B5D" w:rsidRPr="00454B5D">
            <w:rPr>
              <w:color w:val="808080" w:themeColor="background1" w:themeShade="80"/>
            </w:rPr>
            <w:t xml:space="preserve">[Fax #] </w:t>
          </w:r>
        </w:sdtContent>
      </w:sdt>
    </w:p>
    <w:sectPr w:rsidR="00C13DDC" w:rsidRPr="002D20D7" w:rsidSect="00817E0C">
      <w:pgSz w:w="12240" w:h="15840"/>
      <w:pgMar w:top="720" w:right="1170" w:bottom="270" w:left="126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239645" w15:done="0"/>
  <w15:commentEx w15:paraId="5D8C8982" w15:done="0"/>
  <w15:commentEx w15:paraId="4A70B4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34DE"/>
    <w:multiLevelType w:val="hybridMultilevel"/>
    <w:tmpl w:val="B8E6D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00F95"/>
    <w:multiLevelType w:val="hybridMultilevel"/>
    <w:tmpl w:val="5E3823D6"/>
    <w:lvl w:ilvl="0" w:tplc="FA32094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B106E"/>
    <w:multiLevelType w:val="hybridMultilevel"/>
    <w:tmpl w:val="8F16D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677572"/>
    <w:multiLevelType w:val="hybridMultilevel"/>
    <w:tmpl w:val="3BBA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ly Harshbarger">
    <w15:presenceInfo w15:providerId="AD" w15:userId="S-1-5-21-3319432526-1753839183-2002525808-18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17"/>
    <w:rsid w:val="00126063"/>
    <w:rsid w:val="0015562E"/>
    <w:rsid w:val="001A2300"/>
    <w:rsid w:val="001D62A8"/>
    <w:rsid w:val="002702ED"/>
    <w:rsid w:val="002B182B"/>
    <w:rsid w:val="002D20D7"/>
    <w:rsid w:val="00411B88"/>
    <w:rsid w:val="00454B5D"/>
    <w:rsid w:val="005260E2"/>
    <w:rsid w:val="00581CCF"/>
    <w:rsid w:val="00817E0C"/>
    <w:rsid w:val="009270ED"/>
    <w:rsid w:val="009366A4"/>
    <w:rsid w:val="00A32808"/>
    <w:rsid w:val="00B410D3"/>
    <w:rsid w:val="00B75A17"/>
    <w:rsid w:val="00BA1730"/>
    <w:rsid w:val="00C13DDC"/>
    <w:rsid w:val="00C16021"/>
    <w:rsid w:val="00C46096"/>
    <w:rsid w:val="00CC6F70"/>
    <w:rsid w:val="00F56098"/>
    <w:rsid w:val="00F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8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5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DDC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5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6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5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DDC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5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B073800CAF4CA1AED764130949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40F0-B1CD-4233-8EDE-484442A6B752}"/>
      </w:docPartPr>
      <w:docPartBody>
        <w:p w:rsidR="00B55761" w:rsidRDefault="00396745" w:rsidP="00396745">
          <w:pPr>
            <w:pStyle w:val="74B073800CAF4CA1AED764130949C44B2"/>
          </w:pPr>
          <w:r>
            <w:rPr>
              <w:sz w:val="28"/>
            </w:rPr>
            <w:t xml:space="preserve"> </w:t>
          </w:r>
          <w:r>
            <w:rPr>
              <w:rStyle w:val="PlaceholderText"/>
            </w:rPr>
            <w:t>Program/Health Department Name</w:t>
          </w:r>
        </w:p>
      </w:docPartBody>
    </w:docPart>
    <w:docPart>
      <w:docPartPr>
        <w:name w:val="66A70767A2C242B08CB0DEC12DF1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4E39-CC97-4AE0-8D0A-87536CF47B59}"/>
      </w:docPartPr>
      <w:docPartBody>
        <w:p w:rsidR="00B55761" w:rsidRDefault="00396745" w:rsidP="00396745">
          <w:pPr>
            <w:pStyle w:val="66A70767A2C242B08CB0DEC12DF1E0F3"/>
          </w:pPr>
          <w:r w:rsidRPr="00DF217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C4F3-B2F9-4E09-B007-563EFCBBEF64}"/>
      </w:docPartPr>
      <w:docPartBody>
        <w:p w:rsidR="00DB73EC" w:rsidRDefault="00DB73EC">
          <w:r w:rsidRPr="00416A7B">
            <w:rPr>
              <w:rStyle w:val="PlaceholderText"/>
            </w:rPr>
            <w:t>Click here to enter text.</w:t>
          </w:r>
        </w:p>
      </w:docPartBody>
    </w:docPart>
    <w:docPart>
      <w:docPartPr>
        <w:name w:val="8CFF2596F38445B1A84539A42C16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CB2C-FC17-44F8-89B3-A526C7004B1D}"/>
      </w:docPartPr>
      <w:docPartBody>
        <w:p w:rsidR="00DB73EC" w:rsidRDefault="00DB73EC" w:rsidP="00DB73EC">
          <w:pPr>
            <w:pStyle w:val="8CFF2596F38445B1A84539A42C161264"/>
          </w:pPr>
          <w:r w:rsidRPr="00DF217B">
            <w:rPr>
              <w:rStyle w:val="PlaceholderText"/>
            </w:rPr>
            <w:t>Click here to enter text.</w:t>
          </w:r>
        </w:p>
      </w:docPartBody>
    </w:docPart>
    <w:docPart>
      <w:docPartPr>
        <w:name w:val="E695F670E15E4A9FBA093D0E4CB9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1EB5-7586-4D93-83DC-D2FF41BA69AE}"/>
      </w:docPartPr>
      <w:docPartBody>
        <w:p w:rsidR="00755D9A" w:rsidRDefault="00DB73EC" w:rsidP="00DB73EC">
          <w:pPr>
            <w:pStyle w:val="E695F670E15E4A9FBA093D0E4CB93BD4"/>
          </w:pPr>
          <w:r w:rsidRPr="00416A7B">
            <w:rPr>
              <w:rStyle w:val="PlaceholderText"/>
            </w:rPr>
            <w:t>Click here to enter text.</w:t>
          </w:r>
        </w:p>
      </w:docPartBody>
    </w:docPart>
    <w:docPart>
      <w:docPartPr>
        <w:name w:val="4FF1F3A2B2E348ADB926CE793FAC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3DC68-47D2-495C-AB98-C238903D867B}"/>
      </w:docPartPr>
      <w:docPartBody>
        <w:p w:rsidR="00755D9A" w:rsidRDefault="00DB73EC" w:rsidP="00DB73EC">
          <w:pPr>
            <w:pStyle w:val="4FF1F3A2B2E348ADB926CE793FACA740"/>
          </w:pPr>
          <w:r w:rsidRPr="00416A7B">
            <w:rPr>
              <w:rStyle w:val="PlaceholderText"/>
            </w:rPr>
            <w:t>Click here to enter text.</w:t>
          </w:r>
        </w:p>
      </w:docPartBody>
    </w:docPart>
    <w:docPart>
      <w:docPartPr>
        <w:name w:val="A59CBAB2E13E4AC4B9848FDFFAC8E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2BD6-7670-49DC-900F-0BF9A75DCA3A}"/>
      </w:docPartPr>
      <w:docPartBody>
        <w:p w:rsidR="00755D9A" w:rsidRDefault="00DB73EC" w:rsidP="00DB73EC">
          <w:pPr>
            <w:pStyle w:val="A59CBAB2E13E4AC4B9848FDFFAC8E34E"/>
          </w:pPr>
          <w:r>
            <w:rPr>
              <w:sz w:val="28"/>
            </w:rPr>
            <w:t xml:space="preserve"> </w:t>
          </w:r>
          <w:r>
            <w:rPr>
              <w:rStyle w:val="PlaceholderText"/>
            </w:rPr>
            <w:t>Program/Health Department Name</w:t>
          </w:r>
        </w:p>
      </w:docPartBody>
    </w:docPart>
    <w:docPart>
      <w:docPartPr>
        <w:name w:val="F5A0E2BBD0F14B9DBD24C195ED40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908E-84ED-4C10-9B6B-9D70983978A7}"/>
      </w:docPartPr>
      <w:docPartBody>
        <w:p w:rsidR="00000000" w:rsidRDefault="00755D9A" w:rsidP="00755D9A">
          <w:pPr>
            <w:pStyle w:val="F5A0E2BBD0F14B9DBD24C195ED4006AE"/>
          </w:pPr>
          <w:r w:rsidRPr="00DF21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45"/>
    <w:rsid w:val="00396745"/>
    <w:rsid w:val="00755D9A"/>
    <w:rsid w:val="00B55761"/>
    <w:rsid w:val="00DB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D9A"/>
    <w:rPr>
      <w:color w:val="808080"/>
    </w:rPr>
  </w:style>
  <w:style w:type="paragraph" w:customStyle="1" w:styleId="74B073800CAF4CA1AED764130949C44B">
    <w:name w:val="74B073800CAF4CA1AED764130949C44B"/>
    <w:rsid w:val="00396745"/>
    <w:rPr>
      <w:rFonts w:eastAsiaTheme="minorHAnsi"/>
    </w:rPr>
  </w:style>
  <w:style w:type="paragraph" w:customStyle="1" w:styleId="FF97C63842D243DDA903B7B85DE2D580">
    <w:name w:val="FF97C63842D243DDA903B7B85DE2D580"/>
    <w:rsid w:val="00396745"/>
    <w:rPr>
      <w:rFonts w:eastAsiaTheme="minorHAnsi"/>
    </w:rPr>
  </w:style>
  <w:style w:type="paragraph" w:customStyle="1" w:styleId="74B073800CAF4CA1AED764130949C44B1">
    <w:name w:val="74B073800CAF4CA1AED764130949C44B1"/>
    <w:rsid w:val="00396745"/>
    <w:rPr>
      <w:rFonts w:eastAsiaTheme="minorHAnsi"/>
    </w:rPr>
  </w:style>
  <w:style w:type="paragraph" w:customStyle="1" w:styleId="FF97C63842D243DDA903B7B85DE2D5801">
    <w:name w:val="FF97C63842D243DDA903B7B85DE2D5801"/>
    <w:rsid w:val="00396745"/>
    <w:rPr>
      <w:rFonts w:eastAsiaTheme="minorHAnsi"/>
    </w:rPr>
  </w:style>
  <w:style w:type="paragraph" w:customStyle="1" w:styleId="74B073800CAF4CA1AED764130949C44B2">
    <w:name w:val="74B073800CAF4CA1AED764130949C44B2"/>
    <w:rsid w:val="00396745"/>
    <w:rPr>
      <w:rFonts w:eastAsiaTheme="minorHAnsi"/>
    </w:rPr>
  </w:style>
  <w:style w:type="paragraph" w:customStyle="1" w:styleId="2741C5CE3A1D46FF8509522319E5C7D2">
    <w:name w:val="2741C5CE3A1D46FF8509522319E5C7D2"/>
    <w:rsid w:val="00396745"/>
    <w:rPr>
      <w:rFonts w:eastAsiaTheme="minorHAnsi"/>
    </w:rPr>
  </w:style>
  <w:style w:type="paragraph" w:customStyle="1" w:styleId="FF97C63842D243DDA903B7B85DE2D5802">
    <w:name w:val="FF97C63842D243DDA903B7B85DE2D5802"/>
    <w:rsid w:val="00396745"/>
    <w:rPr>
      <w:rFonts w:eastAsiaTheme="minorHAnsi"/>
    </w:rPr>
  </w:style>
  <w:style w:type="paragraph" w:customStyle="1" w:styleId="66A70767A2C242B08CB0DEC12DF1E0F3">
    <w:name w:val="66A70767A2C242B08CB0DEC12DF1E0F3"/>
    <w:rsid w:val="00396745"/>
  </w:style>
  <w:style w:type="paragraph" w:customStyle="1" w:styleId="43F12754E390433C9309FD19FA0667C9">
    <w:name w:val="43F12754E390433C9309FD19FA0667C9"/>
    <w:rsid w:val="00396745"/>
  </w:style>
  <w:style w:type="paragraph" w:customStyle="1" w:styleId="DA8C9FC384B4437587F32DC59CDDAE93">
    <w:name w:val="DA8C9FC384B4437587F32DC59CDDAE93"/>
    <w:rsid w:val="00396745"/>
  </w:style>
  <w:style w:type="paragraph" w:customStyle="1" w:styleId="8CFF2596F38445B1A84539A42C161264">
    <w:name w:val="8CFF2596F38445B1A84539A42C161264"/>
    <w:rsid w:val="00DB73EC"/>
  </w:style>
  <w:style w:type="paragraph" w:customStyle="1" w:styleId="E695F670E15E4A9FBA093D0E4CB93BD4">
    <w:name w:val="E695F670E15E4A9FBA093D0E4CB93BD4"/>
    <w:rsid w:val="00DB73EC"/>
  </w:style>
  <w:style w:type="paragraph" w:customStyle="1" w:styleId="4FF1F3A2B2E348ADB926CE793FACA740">
    <w:name w:val="4FF1F3A2B2E348ADB926CE793FACA740"/>
    <w:rsid w:val="00DB73EC"/>
  </w:style>
  <w:style w:type="paragraph" w:customStyle="1" w:styleId="A59CBAB2E13E4AC4B9848FDFFAC8E34E">
    <w:name w:val="A59CBAB2E13E4AC4B9848FDFFAC8E34E"/>
    <w:rsid w:val="00DB73EC"/>
  </w:style>
  <w:style w:type="paragraph" w:customStyle="1" w:styleId="D174C47C97524F3EBAF090D88D378738">
    <w:name w:val="D174C47C97524F3EBAF090D88D378738"/>
    <w:rsid w:val="00DB73EC"/>
  </w:style>
  <w:style w:type="paragraph" w:customStyle="1" w:styleId="F5A0E2BBD0F14B9DBD24C195ED4006AE">
    <w:name w:val="F5A0E2BBD0F14B9DBD24C195ED4006AE"/>
    <w:rsid w:val="00755D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D9A"/>
    <w:rPr>
      <w:color w:val="808080"/>
    </w:rPr>
  </w:style>
  <w:style w:type="paragraph" w:customStyle="1" w:styleId="74B073800CAF4CA1AED764130949C44B">
    <w:name w:val="74B073800CAF4CA1AED764130949C44B"/>
    <w:rsid w:val="00396745"/>
    <w:rPr>
      <w:rFonts w:eastAsiaTheme="minorHAnsi"/>
    </w:rPr>
  </w:style>
  <w:style w:type="paragraph" w:customStyle="1" w:styleId="FF97C63842D243DDA903B7B85DE2D580">
    <w:name w:val="FF97C63842D243DDA903B7B85DE2D580"/>
    <w:rsid w:val="00396745"/>
    <w:rPr>
      <w:rFonts w:eastAsiaTheme="minorHAnsi"/>
    </w:rPr>
  </w:style>
  <w:style w:type="paragraph" w:customStyle="1" w:styleId="74B073800CAF4CA1AED764130949C44B1">
    <w:name w:val="74B073800CAF4CA1AED764130949C44B1"/>
    <w:rsid w:val="00396745"/>
    <w:rPr>
      <w:rFonts w:eastAsiaTheme="minorHAnsi"/>
    </w:rPr>
  </w:style>
  <w:style w:type="paragraph" w:customStyle="1" w:styleId="FF97C63842D243DDA903B7B85DE2D5801">
    <w:name w:val="FF97C63842D243DDA903B7B85DE2D5801"/>
    <w:rsid w:val="00396745"/>
    <w:rPr>
      <w:rFonts w:eastAsiaTheme="minorHAnsi"/>
    </w:rPr>
  </w:style>
  <w:style w:type="paragraph" w:customStyle="1" w:styleId="74B073800CAF4CA1AED764130949C44B2">
    <w:name w:val="74B073800CAF4CA1AED764130949C44B2"/>
    <w:rsid w:val="00396745"/>
    <w:rPr>
      <w:rFonts w:eastAsiaTheme="minorHAnsi"/>
    </w:rPr>
  </w:style>
  <w:style w:type="paragraph" w:customStyle="1" w:styleId="2741C5CE3A1D46FF8509522319E5C7D2">
    <w:name w:val="2741C5CE3A1D46FF8509522319E5C7D2"/>
    <w:rsid w:val="00396745"/>
    <w:rPr>
      <w:rFonts w:eastAsiaTheme="minorHAnsi"/>
    </w:rPr>
  </w:style>
  <w:style w:type="paragraph" w:customStyle="1" w:styleId="FF97C63842D243DDA903B7B85DE2D5802">
    <w:name w:val="FF97C63842D243DDA903B7B85DE2D5802"/>
    <w:rsid w:val="00396745"/>
    <w:rPr>
      <w:rFonts w:eastAsiaTheme="minorHAnsi"/>
    </w:rPr>
  </w:style>
  <w:style w:type="paragraph" w:customStyle="1" w:styleId="66A70767A2C242B08CB0DEC12DF1E0F3">
    <w:name w:val="66A70767A2C242B08CB0DEC12DF1E0F3"/>
    <w:rsid w:val="00396745"/>
  </w:style>
  <w:style w:type="paragraph" w:customStyle="1" w:styleId="43F12754E390433C9309FD19FA0667C9">
    <w:name w:val="43F12754E390433C9309FD19FA0667C9"/>
    <w:rsid w:val="00396745"/>
  </w:style>
  <w:style w:type="paragraph" w:customStyle="1" w:styleId="DA8C9FC384B4437587F32DC59CDDAE93">
    <w:name w:val="DA8C9FC384B4437587F32DC59CDDAE93"/>
    <w:rsid w:val="00396745"/>
  </w:style>
  <w:style w:type="paragraph" w:customStyle="1" w:styleId="8CFF2596F38445B1A84539A42C161264">
    <w:name w:val="8CFF2596F38445B1A84539A42C161264"/>
    <w:rsid w:val="00DB73EC"/>
  </w:style>
  <w:style w:type="paragraph" w:customStyle="1" w:styleId="E695F670E15E4A9FBA093D0E4CB93BD4">
    <w:name w:val="E695F670E15E4A9FBA093D0E4CB93BD4"/>
    <w:rsid w:val="00DB73EC"/>
  </w:style>
  <w:style w:type="paragraph" w:customStyle="1" w:styleId="4FF1F3A2B2E348ADB926CE793FACA740">
    <w:name w:val="4FF1F3A2B2E348ADB926CE793FACA740"/>
    <w:rsid w:val="00DB73EC"/>
  </w:style>
  <w:style w:type="paragraph" w:customStyle="1" w:styleId="A59CBAB2E13E4AC4B9848FDFFAC8E34E">
    <w:name w:val="A59CBAB2E13E4AC4B9848FDFFAC8E34E"/>
    <w:rsid w:val="00DB73EC"/>
  </w:style>
  <w:style w:type="paragraph" w:customStyle="1" w:styleId="D174C47C97524F3EBAF090D88D378738">
    <w:name w:val="D174C47C97524F3EBAF090D88D378738"/>
    <w:rsid w:val="00DB73EC"/>
  </w:style>
  <w:style w:type="paragraph" w:customStyle="1" w:styleId="F5A0E2BBD0F14B9DBD24C195ED4006AE">
    <w:name w:val="F5A0E2BBD0F14B9DBD24C195ED4006AE"/>
    <w:rsid w:val="00755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4BA45AAFC9447BBFCFBC00BA005D2" ma:contentTypeVersion="69" ma:contentTypeDescription="Create a new document." ma:contentTypeScope="" ma:versionID="4e5c3c3259db244956bbde5daa447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FD551-0777-40EE-9CA2-E63C6A9F5D5D}"/>
</file>

<file path=customXml/itemProps2.xml><?xml version="1.0" encoding="utf-8"?>
<ds:datastoreItem xmlns:ds="http://schemas.openxmlformats.org/officeDocument/2006/customXml" ds:itemID="{45EF673F-BF4E-48C7-95E8-7F5B14A3255C}"/>
</file>

<file path=customXml/itemProps3.xml><?xml version="1.0" encoding="utf-8"?>
<ds:datastoreItem xmlns:ds="http://schemas.openxmlformats.org/officeDocument/2006/customXml" ds:itemID="{9EC4EAB2-927A-4D19-A27F-58A5F110CC2F}"/>
</file>

<file path=customXml/itemProps4.xml><?xml version="1.0" encoding="utf-8"?>
<ds:datastoreItem xmlns:ds="http://schemas.openxmlformats.org/officeDocument/2006/customXml" ds:itemID="{14356BC3-72AB-4D75-82BB-6D80CDC577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Domingo</dc:creator>
  <cp:lastModifiedBy>Cindy Domingo</cp:lastModifiedBy>
  <cp:revision>10</cp:revision>
  <dcterms:created xsi:type="dcterms:W3CDTF">2015-06-15T14:36:00Z</dcterms:created>
  <dcterms:modified xsi:type="dcterms:W3CDTF">2015-06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4BA45AAFC9447BBFCFBC00BA005D2</vt:lpwstr>
  </property>
</Properties>
</file>